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0"/>
        <w:gridCol w:w="245"/>
      </w:tblGrid>
      <w:tr w:rsidR="00187319" w:rsidRPr="00187319" w:rsidTr="00187319">
        <w:trPr>
          <w:trHeight w:val="31680"/>
          <w:tblCellSpacing w:w="0" w:type="dxa"/>
        </w:trPr>
        <w:tc>
          <w:tcPr>
            <w:tcW w:w="926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7319" w:rsidRPr="00187319" w:rsidRDefault="00187319" w:rsidP="001873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ipk.kuz-edu.ru/index.php?option=com_content&amp;view=article&amp;id=961&amp;Itemid=339" \t "_blank" </w:instrTex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color w:val="174F63"/>
                <w:sz w:val="24"/>
                <w:szCs w:val="24"/>
                <w:lang w:eastAsia="ru-RU"/>
              </w:rPr>
              <w:t>Административные регламенты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187319" w:rsidRPr="00187319" w:rsidRDefault="00187319" w:rsidP="001873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eastAsia="ru-RU"/>
                </w:rPr>
                <w:t>Порядок проведения аттестации педагогических работников организаций, осуществляющих образовательную деятельность (утв. приказом Министерства образования и науки РФ от 7 апреля 2014 г. № 276)</w:t>
              </w:r>
            </w:hyperlink>
          </w:p>
          <w:p w:rsidR="00187319" w:rsidRPr="00187319" w:rsidRDefault="00187319" w:rsidP="001873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 по подготовке аттестационных материалов педагогических работников организаций, осуществляющих образовательную деятельность</w:t>
            </w:r>
          </w:p>
          <w:p w:rsidR="00187319" w:rsidRPr="00187319" w:rsidRDefault="00187319" w:rsidP="0018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состав аттестационных материалов 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ят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7319" w:rsidRPr="00187319" w:rsidRDefault="00187319" w:rsidP="0018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лени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образец размещен на официальном сайте департамента образования и науки Кемеровской области </w:t>
            </w:r>
            <w:hyperlink r:id="rId7" w:history="1"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val="en-US" w:eastAsia="ru-RU"/>
                </w:rPr>
                <w:t>http</w:t>
              </w:r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eastAsia="ru-RU"/>
                </w:rPr>
                <w:t>://образование42.рф</w:t>
              </w:r>
            </w:hyperlink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ли на сайте </w:t>
            </w:r>
            <w:proofErr w:type="spell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КиПРО</w:t>
            </w:r>
            <w:proofErr w:type="spell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hyperlink r:id="rId8" w:history="1"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val="en-US" w:eastAsia="ru-RU"/>
                </w:rPr>
                <w:t>http</w:t>
              </w:r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val="en-US" w:eastAsia="ru-RU"/>
                </w:rPr>
                <w:t>ipk</w:t>
              </w:r>
              <w:proofErr w:type="spellEnd"/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val="en-US" w:eastAsia="ru-RU"/>
                </w:rPr>
                <w:t>kuz</w:t>
              </w:r>
              <w:proofErr w:type="spellEnd"/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7319" w:rsidRPr="00187319" w:rsidRDefault="00187319" w:rsidP="0018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ой документ</w:t>
            </w:r>
            <w:r w:rsidRPr="0018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тверждающий наличие первой или высшей квалификационной категории, 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если она была ранее установлена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едагогическому работнику</w:t>
            </w:r>
            <w:r w:rsidRPr="0018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копия аттестационного листа, копия трудовой книжки, копия выписки из приказа об установлении квалификационной категории и т.п.). Обращаем ваше внимание, что </w:t>
            </w:r>
            <w:r w:rsidRPr="0018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оставляется один документ!!!</w:t>
            </w:r>
          </w:p>
          <w:p w:rsidR="00187319" w:rsidRPr="00187319" w:rsidRDefault="00187319" w:rsidP="0018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В состав аттестационных материалов 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уется включить документы</w:t>
            </w:r>
            <w:r w:rsidRPr="0018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тверждающие результаты педагогической деятельности (например, 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аналитическая справка</w:t>
            </w:r>
            <w:r w:rsidRPr="0018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писанная руководителем </w:t>
            </w:r>
            <w:proofErr w:type="spellStart"/>
            <w:r w:rsidRPr="001873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или</w:t>
            </w:r>
            <w:r w:rsidRPr="0018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</w:t>
            </w:r>
            <w:proofErr w:type="spellEnd"/>
            <w:r w:rsidRPr="0018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). Наличие этих документов является подтверждением достоверности предоставленной в заявлении информации, а также позволяет провести всестороннюю экспертизу профессиональной деятельности педагога с учетом мнения администрации образовательной организации.</w:t>
            </w:r>
          </w:p>
          <w:p w:rsidR="00187319" w:rsidRPr="00187319" w:rsidRDefault="00187319" w:rsidP="0018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Кроме того, в случае необходимости эксперты имеют право запросить дополнительные материалы и информацию у педагогического работника или его работодателя.</w:t>
            </w:r>
          </w:p>
          <w:p w:rsidR="00187319" w:rsidRPr="00187319" w:rsidRDefault="00187319" w:rsidP="0018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стационные материалы подаются одним из способов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7319" w:rsidRPr="00187319" w:rsidRDefault="00187319" w:rsidP="0018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 или Почтой Росси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исьмом с уведомлением) направляются в адрес ГУ «Областной центр мониторинга качества образования»,</w:t>
            </w:r>
          </w:p>
          <w:p w:rsidR="00187319" w:rsidRPr="00187319" w:rsidRDefault="00187319" w:rsidP="0018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50000, г. Кемерово, ул.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, телефон 8(3842) 58-63-37)</w:t>
            </w:r>
          </w:p>
          <w:p w:rsidR="00187319" w:rsidRPr="00187319" w:rsidRDefault="00187319" w:rsidP="0018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электронной почте </w:t>
            </w:r>
            <w:hyperlink r:id="rId9" w:history="1"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val="en-US" w:eastAsia="ru-RU"/>
                </w:rPr>
                <w:t>kemocpom</w:t>
              </w:r>
            </w:hyperlink>
            <w:hyperlink r:id="rId10" w:history="1"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eastAsia="ru-RU"/>
                </w:rPr>
                <w:t>@</w:t>
              </w:r>
            </w:hyperlink>
            <w:hyperlink r:id="rId11" w:history="1"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val="en-US" w:eastAsia="ru-RU"/>
                </w:rPr>
                <w:t>mail</w:t>
              </w:r>
            </w:hyperlink>
            <w:hyperlink r:id="rId12" w:history="1"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eastAsia="ru-RU"/>
                </w:rPr>
                <w:t>.</w:t>
              </w:r>
            </w:hyperlink>
            <w:hyperlink r:id="rId13" w:history="1"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87319" w:rsidRPr="00187319" w:rsidRDefault="00187319" w:rsidP="0018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атериалы или информация по запросам экспертов может быть представлена одним из способов:</w:t>
            </w:r>
          </w:p>
          <w:p w:rsidR="00187319" w:rsidRPr="00187319" w:rsidRDefault="00187319" w:rsidP="0018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 </w:t>
            </w:r>
            <w:proofErr w:type="spell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КиПРО</w:t>
            </w:r>
            <w:proofErr w:type="spell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нтр экспертизы профессиональной деятельности работников образования (г. Кемерово, ул. Тухачевского, 23, </w:t>
            </w:r>
            <w:proofErr w:type="spell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 телефон 8(3842) 31-02-01)</w:t>
            </w:r>
          </w:p>
          <w:p w:rsidR="00187319" w:rsidRPr="00187319" w:rsidRDefault="00187319" w:rsidP="0018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электронной почт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4" w:history="1"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val="en-US" w:eastAsia="ru-RU"/>
                </w:rPr>
                <w:t>centratt</w:t>
              </w:r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eastAsia="ru-RU"/>
                </w:rPr>
                <w:t>@</w:t>
              </w:r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val="en-US" w:eastAsia="ru-RU"/>
                </w:rPr>
                <w:t>yandex</w:t>
              </w:r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eastAsia="ru-RU"/>
                </w:rPr>
                <w:t>.</w:t>
              </w:r>
              <w:r w:rsidRPr="00187319">
                <w:rPr>
                  <w:rFonts w:ascii="Times New Roman" w:eastAsia="Times New Roman" w:hAnsi="Times New Roman" w:cs="Times New Roman"/>
                  <w:b/>
                  <w:bCs/>
                  <w:color w:val="174F63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87319" w:rsidRPr="00187319" w:rsidRDefault="00187319" w:rsidP="0018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 по составлению заявления</w:t>
            </w:r>
          </w:p>
          <w:p w:rsidR="00187319" w:rsidRPr="00187319" w:rsidRDefault="00187319" w:rsidP="0018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Заявление предоставляется в печатном виде.</w:t>
            </w:r>
          </w:p>
          <w:p w:rsidR="00187319" w:rsidRPr="00187319" w:rsidRDefault="00187319" w:rsidP="0018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В строке о наличии квалификационной категории необходимо указать срок действия квалификационной категории (число, месяц год начала и окончания срока).</w:t>
            </w:r>
          </w:p>
          <w:p w:rsidR="00187319" w:rsidRPr="00187319" w:rsidRDefault="00187319" w:rsidP="0018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При заполнении строки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«Основанием для аттестации на указанную в заявлении квалификационную категорию считаю следующие результаты работы»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еобходимо руководствоваться основаниями для установления первой или высшей квалификационной категории, указанными в п. 36 и 37 Порядка проведения аттестации педагогических работников организаций, осуществляющих 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ую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ятельность (утв. приказом </w:t>
            </w:r>
            <w:proofErr w:type="spell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№276 от 7 апреля 2014 года).</w:t>
            </w:r>
          </w:p>
          <w:p w:rsidR="00187319" w:rsidRPr="00187319" w:rsidRDefault="00187319" w:rsidP="00187319">
            <w:pPr>
              <w:keepNext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ания для установления 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ервой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квалификационной категории:</w:t>
            </w:r>
          </w:p>
          <w:p w:rsidR="00187319" w:rsidRPr="00187319" w:rsidRDefault="00187319" w:rsidP="00187319">
            <w:pPr>
              <w:spacing w:after="15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     Стабильные положительные результаты освоения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программ по итогам мониторингов, проводимых организацией;</w:t>
            </w:r>
          </w:p>
          <w:p w:rsidR="00187319" w:rsidRPr="00187319" w:rsidRDefault="00187319" w:rsidP="00187319">
            <w:pPr>
              <w:spacing w:after="15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Ф от 05.08.2013 г. №662;</w:t>
            </w:r>
          </w:p>
          <w:p w:rsidR="00187319" w:rsidRPr="00187319" w:rsidRDefault="00187319" w:rsidP="00187319">
            <w:pPr>
              <w:spacing w:after="15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 Выявление развития у обучающихся способностей к научной (интеллектуальной), творческой, физкультурно-спортивной деятельности;</w:t>
            </w:r>
          </w:p>
          <w:p w:rsidR="00187319" w:rsidRPr="00187319" w:rsidRDefault="00187319" w:rsidP="00187319">
            <w:pPr>
              <w:spacing w:after="15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 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  <w:p w:rsidR="00187319" w:rsidRPr="00187319" w:rsidRDefault="00187319" w:rsidP="00187319">
            <w:pPr>
              <w:spacing w:after="15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15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ания для установления 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ысшей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квалификационной категории</w:t>
            </w:r>
          </w:p>
          <w:p w:rsidR="00187319" w:rsidRPr="00187319" w:rsidRDefault="00187319" w:rsidP="00187319">
            <w:pPr>
              <w:spacing w:after="15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     Достижение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й динамики результатов освоения образовательных программ по итогам мониторингов, проводимых образовательной организацией;</w:t>
            </w:r>
          </w:p>
          <w:p w:rsidR="00187319" w:rsidRPr="00187319" w:rsidRDefault="00187319" w:rsidP="00187319">
            <w:pPr>
              <w:spacing w:after="15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Ф от 05.08.2013 г. № 662;</w:t>
            </w:r>
          </w:p>
          <w:p w:rsidR="00187319" w:rsidRPr="00187319" w:rsidRDefault="00187319" w:rsidP="00187319">
            <w:pPr>
              <w:spacing w:after="15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 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;</w:t>
            </w:r>
          </w:p>
          <w:p w:rsidR="00187319" w:rsidRPr="00187319" w:rsidRDefault="00187319" w:rsidP="00187319">
            <w:pPr>
              <w:spacing w:after="15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 Личный вклад в повышение качества образования, совершенствование методов обучения и воспитания,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      </w:r>
          </w:p>
          <w:p w:rsidR="00187319" w:rsidRPr="00187319" w:rsidRDefault="00187319" w:rsidP="00187319">
            <w:pPr>
              <w:spacing w:after="15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    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  <w:p w:rsidR="00187319" w:rsidRPr="00187319" w:rsidRDefault="00187319" w:rsidP="00187319">
            <w:pPr>
              <w:spacing w:after="15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ем ваше внимание, что критерии для установления первой и высшей квалификационной категории существенно отличаются, во-первых, по количеству, во-вторых, по формулировкам.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, критерии для установления первой квалификационной категории направлены на выявление стабильных положительных результатов профессиональной деятельности, фиксацию владения современными образовательными технологиями, выполнение определенных видов деятельности (методическая, инновационная, участие в конкурсах и др.), в то время как критерии для установления высшей квалификационной категории направлены на выявление 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ой динамики работы педагогов или фиксацию высоких стабильных положительных результатов, оценку результативности отдельных видов деятельности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зультативность применения современных образовательных технологий, методической работы инновационной деятельности, участия в конкурсах и т.д.)</w:t>
            </w:r>
          </w:p>
          <w:p w:rsidR="00187319" w:rsidRPr="00187319" w:rsidRDefault="00187319" w:rsidP="0018731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 необходимо 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ко и кратко 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ть 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 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деятельности за </w:t>
            </w:r>
            <w:proofErr w:type="spell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в соответствии с должностью и категорией, указанными в заявлении, последовательно раскрывая информацию в соответствии с критериями и показателями.</w:t>
            </w:r>
          </w:p>
          <w:p w:rsidR="00187319" w:rsidRPr="00187319" w:rsidRDefault="00187319" w:rsidP="0018731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 вам примерное содержание информации в заявлении, которая может отражать результаты работы по критериям и показателям для установления первой и высшей квалификационной категорий.</w:t>
            </w:r>
          </w:p>
          <w:p w:rsidR="00187319" w:rsidRPr="00187319" w:rsidRDefault="00187319" w:rsidP="0018731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ое содержание заявления</w:t>
            </w:r>
          </w:p>
          <w:p w:rsidR="00187319" w:rsidRPr="00187319" w:rsidRDefault="00187319" w:rsidP="0018731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 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ервую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квалификационную категорию</w:t>
            </w:r>
          </w:p>
          <w:p w:rsidR="00187319" w:rsidRPr="00187319" w:rsidRDefault="00187319" w:rsidP="0018731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9918" w:type="dxa"/>
              <w:tblInd w:w="11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6946"/>
            </w:tblGrid>
            <w:tr w:rsidR="00187319" w:rsidRPr="00187319" w:rsidTr="00187319">
              <w:tc>
                <w:tcPr>
                  <w:tcW w:w="29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9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рное содержание информации в заявлении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итерий 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. Стабильные положительные результаты освоения </w:t>
                  </w: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тельных программ 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по итогам мониторингов, проводимых организацией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6946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ражаются результаты за весь </w:t>
                  </w:r>
                  <w:proofErr w:type="spell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аттестационный</w:t>
                  </w:r>
                  <w:proofErr w:type="spellEnd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иод (желательно по годам, в числовом выражении (проценты, баллы и др.)</w:t>
                  </w:r>
                  <w:proofErr w:type="gramEnd"/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ое образование (в том числе профессиональное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итерий 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Стабильные положительные результаты освоения обучающимися образовательных программ 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по итогам мониторинга системы образования, проводимого в порядке, установленном постановлением Правительства РФ от 05.08.2013 г. №662: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обеспечение доступности общего образования и сохранение численности контингента, обучающегося по программам дополнительного образования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жается реализация дополнительных общеразвивающих программ для детей дошкольного возраста, в том числе, не посещающих ДОО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жается реализация дополнительных общеобразовательных программ, программ внеурочной деятельности и др., в том числе для детей с особыми образовательными потребностями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ое образование (в том числе профессиональное)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ражается информация по сохранению контингента </w:t>
                  </w: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сваивающих дополнительные образовательные программы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 и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формационное обеспечение образовательного процесса, в том числе размещение материалов на сайте ОО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6946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ь осуществляется систематически или периодически; размещение материалов на сайте ОО, подготовка информационных стендов, школьных газет и иные способы информирования об образовательном процессе, в том числе ведение электронного журнала, электронного дневника и т.д.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ое образование (в том числе профессиональное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</w:t>
                  </w: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езультаты реализации педагогом коррекционных программ или программ работы с одаренными детьми, программ индивидуальной работы и т.д.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6946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ражаются результаты работы в соответствии с ожидаемыми результатами, заложенными в соответствующих программах </w:t>
                  </w: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желательно в процентах, долях и т.п.)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полнительное образование (в том числе профессиональное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Показатель: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езультаты применения </w:t>
                  </w:r>
                  <w:proofErr w:type="spellStart"/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доровьесберегающих</w:t>
                  </w:r>
                  <w:proofErr w:type="spellEnd"/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технологий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6946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ражаются результаты по снижению заболеваемости, употреблению ПАВ и др. с учетом специфики деятельности </w:t>
                  </w: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тестуемого</w:t>
                  </w:r>
                  <w:proofErr w:type="gramEnd"/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ое образование (в том числе профессиональное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здание безопасных условий реализации образовательного процесса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казывается на отсутствие или наличие жалоб, </w:t>
                  </w: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учае</w:t>
                  </w:r>
                  <w:proofErr w:type="gramEnd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равматизма, несчастных случаев Информация по показателю предоставляется обязательно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езультаты аттестации детей (ЕГЭ, ОГЭ, мониторинги предметных достижений</w:t>
                  </w:r>
                  <w:proofErr w:type="gramEnd"/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я не предоставляется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тдельным должностям и предметам информация не предоставляется,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остальных случаях – доля прошедших процедуру аттестации в общем числе проходивших процедуру аттестации, средний ба</w:t>
                  </w: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л в ср</w:t>
                  </w:r>
                  <w:proofErr w:type="gramEnd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нении с муниципальным, </w:t>
                  </w:r>
                  <w:proofErr w:type="spell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областным</w:t>
                  </w:r>
                  <w:proofErr w:type="spellEnd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общероссийским значением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ое образование (в том числе профессиональное)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я не предоставляется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итерий 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II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Выявление развития у обучающихся способностей к научной (интеллектуальной), творческой, физкультурно-спортивной деятельности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ктивность участия обучающихся в конференциях, интеллектуальных марафонах, олимпиадах, фестиваля, смотрах, конкурсах, выставках, спортивных соревнованиях и др.:</w:t>
                  </w:r>
                  <w:proofErr w:type="gramEnd"/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казывается доля обучающихся, в том числе по годам, уровень мероприятий (образовательной организации, муниципальный и т.д.), если есть – наличие побед, призовых мест, </w:t>
                  </w:r>
                  <w:proofErr w:type="spell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уреатства</w:t>
                  </w:r>
                  <w:proofErr w:type="spellEnd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т.д.</w:t>
                  </w:r>
                  <w:proofErr w:type="gramEnd"/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здание условий для развития индивидуальных способностей обучающихся в процессе их обучения и воспитания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казывается информация о ведении кружков, секций, научных обществ, клубов, разработка </w:t>
                  </w: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ектов и др.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итерий 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V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ладение современными образовательными технологиями, в том чисел ИКТ, совершенствование форм и методов обучения и воспитания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абота </w:t>
                  </w: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сетевых интернет-сообществах (с указанием ссылок)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и ведение собственных блогов, сайтов;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ичие публикаций на сайтах профессиональных </w:t>
                  </w: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ет-сообществ</w:t>
                  </w:r>
                  <w:proofErr w:type="gramEnd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не менее 3-х);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материалов в региональном депозитарии электронных образовательных ресурсов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астие в работе аттестационных, экспертных комиссий, жюри, в судействе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ываются годы и уровни участия (уровень образовательной организации, муниципальный, региональный и др.)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транслирование опыта практических результатов профессиональной 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деятельности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ывается, когда и в каких формах был представлен опыт (открытые занятия, выступления, статьи, тезисы, методические материалы и др.) и уровень представления (уровень ОО, муниципальный, региональный и др.)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астие в работе методических объединений педагогических работников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ывается уровень методического объединения (образовательной организации, районного и др.), руководство его работой или участие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астие в инновационной (экспериментальной) деятельности (работа на инновационных площадка, в творческих группах, руководство проектами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  <w:t>(не детскими)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др</w:t>
                  </w:r>
                  <w:proofErr w:type="spellEnd"/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.)</w:t>
                  </w:r>
                  <w:proofErr w:type="gramEnd"/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ывается уровень деятельности (ОО, муниципальный региональный и т.д.), степень участия (участие, руководство)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астие в профессиональных конкурсах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ывается год, конкурс, его уровень (ОО, муниципальный и т.д.), результаты участия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награды, полученные в </w:t>
                  </w:r>
                  <w:proofErr w:type="spellStart"/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ежаттестационный</w:t>
                  </w:r>
                  <w:proofErr w:type="spellEnd"/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период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ываются год вручения, уровень (ОО, муниципальный и т.д.)</w:t>
                  </w:r>
                </w:p>
              </w:tc>
            </w:tr>
          </w:tbl>
          <w:p w:rsidR="00187319" w:rsidRPr="00187319" w:rsidRDefault="00187319" w:rsidP="0018731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ое содержание заявления</w:t>
            </w:r>
          </w:p>
          <w:p w:rsidR="00187319" w:rsidRPr="00187319" w:rsidRDefault="00187319" w:rsidP="0018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 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ысшую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квалификационную категорию</w:t>
            </w:r>
          </w:p>
          <w:p w:rsidR="00187319" w:rsidRPr="00187319" w:rsidRDefault="00187319" w:rsidP="0018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tbl>
            <w:tblPr>
              <w:tblW w:w="9918" w:type="dxa"/>
              <w:tblInd w:w="11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6946"/>
            </w:tblGrid>
            <w:tr w:rsidR="00187319" w:rsidRPr="00187319" w:rsidTr="00187319">
              <w:tc>
                <w:tcPr>
                  <w:tcW w:w="29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терии и показатели</w:t>
                  </w:r>
                </w:p>
              </w:tc>
              <w:tc>
                <w:tcPr>
                  <w:tcW w:w="69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рное содержание информации в заявлении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итерий 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. Достижение </w:t>
                  </w: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положительной динамики результатов освоения образовательных программ 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по итогам мониторингов, проводимых образовательной организацией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6946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ражаются результаты за весь </w:t>
                  </w:r>
                  <w:proofErr w:type="spell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аттестационный</w:t>
                  </w:r>
                  <w:proofErr w:type="spellEnd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иод (желательно по годам, в числовом выражении (проценты, баллы и др.)</w:t>
                  </w:r>
                  <w:proofErr w:type="gramEnd"/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ое образование (в том числе профессиональное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итерий 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Достижение обучающимися положительных результатов освоения образовательных программ 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по итогам мониторинга системы образования, проводимого в порядке, установленном постановлением Правительства РФ от 05.08.2013 г. № 662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обеспечение доступности общего образования и сохранение численности контингента, обучающегося по программам дополнительного образования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жается динамика роста числа обучающихся, охваченных дополнительными общеразвивающими программами для детей дошкольного возраста, в том числе детей, не посещающих ДОО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жается динамика роста числа детей, охваченных дополнительными общеобразовательными программами, программами внеурочной деятельности т др., в том числе детей с особыми образовательными потребностями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ое образование (в том числе профессиональное)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ражается динамика роста числа </w:t>
                  </w: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сваивающих дополнительные образовательные программы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нформационное обеспечение образовательного процесса, в том числе размещение материалов на сайте ОО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6946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ь осуществляется систематически или периодически;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материалов на сайте ОО, подготовка информационных стендов, школьных газет и иные способы информирования об образовательном процессе, в том числе ведение электронного журнала, электронного дневника и т.д.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ое образование (в том числе профессиональное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</w:t>
                  </w: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езультаты реализации педагогом коррекционных программ или программ 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работы с одаренными детьми, программ индивидуальной работы и т.д.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школьное образование</w:t>
                  </w:r>
                </w:p>
              </w:tc>
              <w:tc>
                <w:tcPr>
                  <w:tcW w:w="6946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жаются результаты работы в соответствии с ожидаемыми результатами, заложенными в соответствующих программах (желательно в процентах, долях и т.п.)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ое образование (в том числе профессиональное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езультаты применения </w:t>
                  </w:r>
                  <w:proofErr w:type="spellStart"/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доровьесберегающих</w:t>
                  </w:r>
                  <w:proofErr w:type="spellEnd"/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технологий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6946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ражаются результаты по снижению заболеваемости, употреблению ПАВ и др. с учетом специфики деятельности </w:t>
                  </w: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тестуемого</w:t>
                  </w:r>
                  <w:proofErr w:type="gramEnd"/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ое образование (в том числе профессиональное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здание безопасных условий реализации образовательного процесса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казывается на отсутствие или наличие жалоб, </w:t>
                  </w: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учае</w:t>
                  </w:r>
                  <w:proofErr w:type="gramEnd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равматизма, несчастных случаев Информация по показателю предоставляется обязательно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езультаты аттестации детей (ЕГЭ, ОГЭ, мониторинги предметных достижений</w:t>
                  </w:r>
                  <w:proofErr w:type="gramEnd"/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я не предоставляется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тдельным должностям и предметам информация не предоставляется,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остальных случаях – доля прошедших процедуру аттестации в общем числе проходивших процедуру аттестации, средний ба</w:t>
                  </w: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л в ср</w:t>
                  </w:r>
                  <w:proofErr w:type="gramEnd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нении с муниципальным, </w:t>
                  </w:r>
                  <w:proofErr w:type="spell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областным</w:t>
                  </w:r>
                  <w:proofErr w:type="spellEnd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общероссийским значением</w:t>
                  </w:r>
                </w:p>
              </w:tc>
            </w:tr>
            <w:tr w:rsidR="00187319" w:rsidRPr="00187319" w:rsidTr="00187319">
              <w:tc>
                <w:tcPr>
                  <w:tcW w:w="29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ое образование (в том числе профессиональное)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я не предоставляется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итерий 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II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Выявление и развитие у обучающихся способностей к научной (интеллектуальной), творческой, физкультурно-спортивной деятельности, а также их участие в олимпиадах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езультативность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астия обучающихся в конференциях, интеллектуальных марафонах, олимпиадах, фестивалях, смотрах, конкурсах, выставках, спортивных соревнованиях и др.</w:t>
                  </w:r>
                  <w:proofErr w:type="gramEnd"/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ываются результаты участия обучающихся, в том числе по годам, уровень мероприятий (образовательной организации, муниципальный и т.д.), доля обучающихся, принимающих участие в данных мероприятиях по годам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итерий 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V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Личный вклад в повышение качества образования, совершенствование методов обучения и воспитания,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езультативность использования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временных образовательных технологий, в том числе ИКТ, совершенствования форм и методов обучения и воспитания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жается результативность использования СОТ, желательно в процентах, баллах и т.д.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абота </w:t>
                  </w: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сетевых интернет-сообществах (с указанием ссылок)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и ведение собственных блогов, сайтов;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ичие публикаций на сайтах профессиональных </w:t>
                  </w: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ет-сообществ</w:t>
                  </w:r>
                  <w:proofErr w:type="gramEnd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не менее 3-х);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материалов в региональном депозитарии электронных образовательных ресурсов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астие в инновационной (экспериментальной) деятельности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ражается работа на инновационных площадках, в творческих группах, руководство </w:t>
                  </w: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ектами (</w:t>
                  </w: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не детскими</w:t>
                  </w: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и т.д. с указанием уровня (ОО, муниципальный и т.д.) и степени участия (руководство, участие) и кратким описанием результатов</w:t>
                  </w:r>
                  <w:proofErr w:type="gramEnd"/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Показатель: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астие в работе аттестационных, экспертных комиссий, жюри, в судействе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ываются годы и уровни участия (уровень образовательной организации, муниципальный, региональный и др.)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ранслирование опыта практических результатов профессиональной деятельности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ывается, когда и в каких формах был представлен опыт (открытые занятия, выступления, статьи, тезисы, методические материалы и др.) и уровень представления (уровень ОО, муниципальный, региональный и др.)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награды, полученные в </w:t>
                  </w:r>
                  <w:proofErr w:type="spellStart"/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ежаттестационный</w:t>
                  </w:r>
                  <w:proofErr w:type="spellEnd"/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период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ываются год вручения, уровень (ОО, муниципальный и т.д.)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итерий 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V</w:t>
                  </w: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Активное участие в работе методических объединений педагогических работников организации, в разработке программно-методического сопровождения образовательного процесса, профессиональных конкурсах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астие в работе методических объединений педагогических работников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ывается уровень методического объединения (образовательной организации, районного и др.), руководство его работой или участие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участие в разработке программно-методического сопровождения образовательного процесса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жается наличие личных программно-методических разработок (с внешней рецензией)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в рабочих группах по разработке программно-методического обеспечения с указанием уровня (ОО, </w:t>
                  </w:r>
                  <w:proofErr w:type="gramStart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й</w:t>
                  </w:r>
                  <w:proofErr w:type="gramEnd"/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т.д.)</w:t>
                  </w:r>
                </w:p>
              </w:tc>
            </w:tr>
            <w:tr w:rsidR="00187319" w:rsidRPr="00187319" w:rsidTr="00187319">
              <w:tc>
                <w:tcPr>
                  <w:tcW w:w="99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казатель: </w:t>
                  </w:r>
                  <w:r w:rsidRPr="001873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езультативность участия в профессиональных конкурсах</w:t>
                  </w:r>
                </w:p>
                <w:p w:rsidR="00187319" w:rsidRPr="00187319" w:rsidRDefault="00187319" w:rsidP="00187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3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ывается год, конкурс, его уровень (ОО, муниципальный и т.д.), результаты участия</w:t>
                  </w:r>
                </w:p>
              </w:tc>
            </w:tr>
          </w:tbl>
          <w:p w:rsidR="00187319" w:rsidRPr="00187319" w:rsidRDefault="00187319" w:rsidP="0018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полнении данных о занимаемой должности на момент аттестации и дате назначения на эту должность указывается полное наименование ОО в соответствии с ее Уставом и точная дата (число, месяц, год). Образец:</w:t>
            </w:r>
          </w:p>
          <w:p w:rsidR="00187319" w:rsidRPr="00187319" w:rsidRDefault="00187319" w:rsidP="0018731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воспитатель МДОУ «</w:t>
            </w:r>
            <w:proofErr w:type="spellStart"/>
            <w:r w:rsidRPr="00187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Тутальский</w:t>
            </w:r>
            <w:proofErr w:type="spellEnd"/>
            <w:r w:rsidRPr="00187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 xml:space="preserve"> детский сад» </w:t>
            </w:r>
            <w:proofErr w:type="spellStart"/>
            <w:r w:rsidRPr="00187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Яшкинского</w:t>
            </w:r>
            <w:proofErr w:type="spellEnd"/>
            <w:r w:rsidRPr="00187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 xml:space="preserve"> муниципального района, 01.09.1995</w:t>
            </w:r>
          </w:p>
          <w:p w:rsidR="00187319" w:rsidRPr="00187319" w:rsidRDefault="00187319" w:rsidP="0018731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ке 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Образование» 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гда и какое образовательное учреждение профессионального образования окончил, полученная специальность и квалификация) указать специальность по образованию и квалификацию (по диплому об образовании). Образец:</w:t>
            </w:r>
          </w:p>
          <w:p w:rsidR="00187319" w:rsidRPr="00187319" w:rsidRDefault="00187319" w:rsidP="0018731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2005 год, ОГОУ «Томский государственный педагогический колледж» по специальности «Дошкольное образование» и квалификации «Воспитатель детей дошкольного возраста».</w:t>
            </w:r>
          </w:p>
          <w:p w:rsidR="00187319" w:rsidRPr="00187319" w:rsidRDefault="00187319" w:rsidP="0018731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ке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«Сведения о повышении квалификации за последние 3 года до прохождения аттестации» (для тех, кто проходил курсы повышения квалификации до 1 сентября 2013 года, но не ранее января 2010 года – 5 лет) 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аименование образовательного учреждения (организации), в котором аттестуемый проходил повышение квалификации, наименование программы повышения квалификации, дату прохождения повышения квалификации.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ец:</w:t>
            </w:r>
          </w:p>
          <w:p w:rsidR="00187319" w:rsidRPr="00187319" w:rsidRDefault="00187319" w:rsidP="0018731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2012 год, ГОУ ДП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О(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ПК)С «Кузбасский региональный институт повышения квалификации и переподготовки работников образования», «Психолого-педагогические аспекты развития системы образования», 126 часов;</w:t>
            </w:r>
            <w:r w:rsidRPr="001873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2014 год, ГОУ ДПО(ПК)С «Кузбасский региональный институт повышения квалификации и переподготовки работников образования», «Теория и практика дошкольного образования», 144 часа</w:t>
            </w:r>
          </w:p>
          <w:p w:rsidR="00187319" w:rsidRPr="00187319" w:rsidRDefault="00187319" w:rsidP="0018731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ке</w:t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«Имею следующие награды, звания, ученую степень, ученое звание» 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ь полное наименование наград и год присуждения; полное 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ученой степени, наименование учреждения, где состоялась защита диссертации, указывать тему диссертационной работы, год ее защиты; полное наименование ученого звания и год присуждения.</w:t>
            </w:r>
          </w:p>
          <w:p w:rsidR="00187319" w:rsidRPr="00187319" w:rsidRDefault="00187319" w:rsidP="0018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ышеперечисленное сделает ваше заявление хорошо аргументированным и обоснованным и поможет членам аттестационной комиссии, эксперту увидеть и зафиксировать уровень вашей профессиональной квалификации.</w:t>
            </w:r>
          </w:p>
          <w:p w:rsidR="00187319" w:rsidRPr="00187319" w:rsidRDefault="00187319" w:rsidP="0018731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319" w:rsidRPr="00187319" w:rsidRDefault="00187319" w:rsidP="001873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НТАРИИ К ПОРЯДКУ ПРОВЕДЕНИЯ АТТЕСТАЦИИ ПЕДАГОГИЧЕСКИХ РАБОТНИКОВ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 по регулированию вопросов, связанных с аттестацией педагогических работников, осуществляющих образовательную деятельность»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Утвержден новый Порядок проведения аттестации педагогических работников, зар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стрированный Министерством юстиции Российской Федерации 23 мая 2014 г., регистрационный № 32408 (далее — Порядок атт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ции)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признается утратившим силу приказ Мин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рства образования и науки Российской Федерации от 24 марта 2010 г. № 209 «О порядке аттестации педагогических работников государственных и муниципальных образовательных учреждений», который до этого времени применялся в части, не противоречащей статье 49 Федерального закона от 29 декабря 2012 г. № 273-ФЭ «Об образовании в Российской Федерации», т. е. только в той части, которая связана с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аттестации для установления соответствия уровня квалификации педагогических работников тр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ваниям, предъявляемым к первой или высшей квалификационным категориям, проводимой на основании заявления педагогического работника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ических работников с целью подтверждения соответствия их занимаемой должности с 1 сентября 2013 г. факт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 была приостановлена, поскольку положения приказа Мин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рства образования и науки Российской Федерации от 24 марта 2010 г. № 209 в этой части вступили в противоречие с положениями статьи 49 Федерального закона «Об образовании в Российской Фед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ции» от 29 декабря 2012 г. № 273 «Об образовании в Российской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» и применяться уже не могли, поскольку аттестационные комиссии, сформированные на федеральном уровне и на уровне субъекта Российской Федерации, со дня вступления этого закона в силу утратили право на проведение аттестации этого вида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 же время аттестационные комиссии образовательных учреж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й проводить аттестацию педагогических работников с целью подтверждения соответствия их занимаемой должности с 1 сентя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я 2013 г. не могли из-за отсутствия порядка регулирования по ее проведению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я, что положения статьи 49 Федерального закона от 29 декабря 2012 г. № 273 применяются во взаимосвязи всех ее частей, то отнесение к полномочиям образовательных организаций права по формированию аттестационных комиссий не означает, что организации, осуществляющие образовательную деятельность, полу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или одновременно право и по регулированию порядка проведения аттестации в целях подтверждения соответствия педагогических работников занимаемым ими 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ям.</w:t>
            </w:r>
            <w:proofErr w:type="gramEnd"/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астью четвертой указанной статьи определ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, что Порядок проведения аттестации педагогических работников устанавливается федеральным органом исполнительной власти, осуществляющим функции по выработке государственной полит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Порядок аттестации утвержден приказом М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стерства образования и науки Российской Федерации по согл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нию с Министерством труда и социальной защиты Российской Федерации, который в соответствии с порядком вступления в силу федеральных ведомственных нормативных правовых актов вводится в действие с 15 июня 2014 года, т. е. по истечении 10 дней после дня их официального опубликования 4 июня 2014 г. в «Российской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е» № 124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я, что ни статья 49 Федерального закона от 29 декабря 2012 г. № 273—ФЗ, ни приказ Министерства образования и науки Российской Федерации от 7 апреля 2014 г. № 276 не содержит указания на возможность иного регулирования Порядка аттестации педагогических работников, в том числе путем принятия органами государственной власти субъектов Российской Федерации положения об аттестации педагогических работников, то Порядок аттестации, утвержденный указанным выше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</w:t>
            </w:r>
            <w:proofErr w:type="spell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, является ведомственным нормативным правовым актом прямого действия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применения Порядка аттестации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личие от прежнего порядка проведения аттестации п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гогических работников, утвержденного приказом </w:t>
            </w:r>
            <w:proofErr w:type="spell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4 марта 2010 г. № 209, который не применялся к  педагогическим работникам негосударственных (частных) обр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тельных учреждений, а также к педагогическим работникам учреждений здравоохранения, социального обслуживания и иных организаций, не являющихся государственными или муниципаль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образовательными учреждениями, новый Порядок аттест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применяется при аттестации педагогических работников всех организаций, осуществляющих образовательную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за исключением должностей педагогических работников, отнесенных к профессорско-преподавательскому составу, т. е. распространяется непосредственно на педагогических работников образовательных организаций, а также организаций, осуществляющих обучение (далее - организация)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настоящего Порядка аттестации к организациям, осуществляющим образовательную деятельность в соответствии с пунктом 20 статьи 2 Федерального закона от 29 декабря 2012 г. № 273-ФЗ, приравниваются индивидуальные предприниматели, осуществляющие образовательную деятельность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едагогическим работникам, к которым применяется П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ядок аттестации, относятся работники, замещающие должности педагогических работников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елей образовательных организаций, утвержденной постановлением Правительства Российской Федерации от 8 августа 2013 г. № 678.</w:t>
            </w:r>
            <w:bookmarkStart w:id="0" w:name="_ftnref1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uoprk.narod.ru/p24aa1.html" </w:instrTex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87319">
              <w:rPr>
                <w:rFonts w:ascii="Times New Roman" w:eastAsia="Times New Roman" w:hAnsi="Times New Roman" w:cs="Times New Roman"/>
                <w:b/>
                <w:bCs/>
                <w:color w:val="174F63"/>
                <w:sz w:val="24"/>
                <w:szCs w:val="24"/>
                <w:lang w:eastAsia="ru-RU"/>
              </w:rPr>
              <w:t>[1]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0"/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отметить, что в соответствии с новым Порядком атт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ции может проводиться аттестация тех педагогических работн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в, которые замещают эти должности по совместительству в той же или иной организации, а также в случаях, 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гда должности педагогических работников замещаются в порядке совмещения должностей, т. е. наряду с работой в той же организации, опред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трудовым договором (к примеру, наряду с основной работой в должностях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й организаций, их заместителей, руководителей структурных подразделений, а также наряду с основной работой в других должностях в той же организации (далее в целях аттестации - также педагогические работники)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ведения аттестации педагогических работников в целях подтверждения соответствия их занимаемым должностям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же отмечалось, аттестация педагогических работников в целях подтверждения соответствия их занимаемым должностям проводится аттестационными комиссиями, самостоятельно форм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емыми организациями (далее - аттестационная комиссия орг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зации). Аттестационная комиссия организации, к примеру, может быть сформирована из числа работников организации, в которой работает педагогический работник, представителей коллегиальных органов управления, предусмотренных уставом организации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ллегиальным органам управления согласно части 4 ст. 26 Федерального закона от 29 декабря 2012 г. № 273-ФЭ относятся: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(конференция) работников образовательной организации (в профессиональной образовательной организации — общее собрание (конференция) работников и обучающихся образ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й организации);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;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формироваться попечительский совет, управляющий с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, наблюдательный совет и другие коллегиальные органы управ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, предусмотренные уставом соответствующей образовательной организации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, что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(при наличии такого органа). Такое условие Порядком аттестации обусловлено требованиями части третьей ст. 82 ТК РФ в целях защиты прав педагогических работников, так как результаты аттестации могут послужить основанием для увольнения работников в соответствии с пунктом 3 части I статьи 81 ТК РФ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при этом учесть, что увольнение по данному основ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не является обязательным, но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или работу, соответствующую квалификации работника, так и вакантную нижестоящую должность или нижеоплачиваемую р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у), которую работник может выполнять с учетом его состояния здоровья (часть 3 статьи 81 ТК РФ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не допускается увольнение по данному основанию (т. е. в соответствии с частью 3 статьи 81 ТК РФ) педагогических работников из числа лиц, указанных в части четвертой статьи 261 ТК РФ (к примеру, женщины, имеющей ребенка-инвалида в воз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сте до 18 лет или малолетнего ребенка до 14 лет, и в ряде других случаев).</w:t>
            </w:r>
            <w:proofErr w:type="gramEnd"/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аттестации предусматривает категории педагогических работников, в отношении которых аттестация в целях подтверждения соответствия их занимаемым должностям не проводится (пункт 22 Порядка аттестации)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жде всего, в целях подтверждения соответствия занимаемым должностям не 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ся аттестация педагогических работников, имеющих квалификационные категории (первую или высшую, а также вторую квалификационную категорию, поскольку срок ее действия у некоторых педагогических работников пока еще не истек)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проводиться аттестация в целях подтверждения соот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ия занимаемым должностям тех педагогических работников, которые проработали в занимаемой должности 2 и менее года в организации, в которой проводится аттестация, а тем более н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пустимо проведение аттестации педагогических работников «на входе в педагогическую профессию» после получения среднего или высшего профессионального образования по соответствующей специальности, что сейчас активно обсуждается в целях внедрения в педагогическом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е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такая позиция не учитывает положения, предусм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енные частью четвертой статьи 70 ТК РФ (в редакции Фед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льного закона от 2 июля 2013 г. № 185-ФЗ), в соответствии с которой в течение одного года со дня получения професси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ого образования соответствующего уровня испытание для впервые поступающих на работу по полученной специальности не устанавливается, тем более что в соответствии с частью 8 ст. 60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29 декабря 2012 г. № 273-ФЭ уровень пр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ссионального образования и квалификация, указываемые в д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ментах об образовании и о квалификации, выдаваемых лицам, успешно прошедшим государственную итоговую аттестацию, дают их обладателям право заниматься определенной профессиональной деятельностью, в том числе занимать должности, для которых в установленном законодательством Российской Федерации порядке определены обязательные требования к уровню профессионального образования и (или) квалификации, если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е не установлено федеральными законами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аттестации в пункте 22 предусматривает и другие категории педагогических работников, в отношении которых не проводится аттестация в целях подтверждения соответствия з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аемым ими должностям в течение определенного в этом же пункте времени: беременные женщины, женщины, находящиеся в отпуске по беременности и родам, лица, находящиеся в отпуске по уходу за ребенком до достижения им возраста трех лет, а также педагогические работники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овавшие на рабочем месте более четырех месяцев подряд в связи с заболеванием.</w:t>
            </w:r>
            <w:proofErr w:type="gramEnd"/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следует учесть, что недопустимость проведения аттест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педагогических работников, указанных в этом пункте, касается только аттестации, проводимой в целях подтверждения соответствия педагогических работников занимаемым ими должностям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овым Порядком аттестации педагогические работники проходят аттестацию в целях установления соответствия работников занимаемым ими должностям 1 раз в пять лет. Пред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о возможности проведении для педагогических работников внеочередной аттестации, к примеру, в случае наличия жалоб на ненадлежащее исполнение педагогическим работником должностных обязанностей (в том числе имеющим квалификационную категорию) поддержки не нашли из-за отсутствия правовых оснований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о в этих случаях руководствоваться статьей 192 Тру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ого кодекса РФ, в соответствии с которой за неисполнение или ненадлежащее исполнение работником по его вине возложенных на него трудовых обязанностей, работодатель имеет право применить дисциплинарные взыскани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е, выговор, увольнение по соответствующим основаниям)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м для проведения аттестации педагогических работ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ков в целях 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тверждения соответствия занимаемым ими долж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ям является представление работодателя. Прохождение в ходе аттестации квалификационных испытаний в письменной форме, как это осуществлялось в соответствии с ранее действовавшим порядком, новый Порядок аттестации не предусматривает. Для проведения аттестации на каждого педагогического работ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 работодатель вносит в аттестационную комиссию организации представление, в котором дается мотивированная всесторонняя и объективная оценка профессиональных, деловых качеств, резуль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ов профессиональной деятельности педагогического работника по выполнению трудовых обязанностей, возложенных на него трудовым договором (пункты 10, 11 Порядка аттестации)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которые не согласны с оценкой работодателя, могут представить в аттестационную комиссию организации собственные сведения, характеризующие его профессиональную деятельность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рядком аттестации аттестационная комиссия организации в результате рассмотрения представления работодателя, сведений от педагогического работника, в том числе его ответов на возможные вопросы, поступившие к работнику в ходе аттестации, принимает одно из двух решений: соответствует занимаемой долж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; не соответствует занимаемой должности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соответствии педагогического работника занимаемой должности принимается в случае, если за данное решение пр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лосовало не менее половины членов аттестационной комиссии, присутствующих на заседании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применения пункта 23 Порядка аттестации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ле II Порядка аттестации, регулирующем Порядок атт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ции педагогических работников, проводимой в целях подтверж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соответствия занимаемой должности, содержится пункт (23), закрепляющий за аттестационными комиссиями организаций еще одно полномочие, которое заключается в том, чтобы коллегиально рассматривать случаи, связанные с возможностью назначения на должности педагогических работников лиц, не имеющих спец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ой подготовки или стажа работы, установленных квалиф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ционными требованиями к той или иной должности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давать соответствующие рекомендации работодателю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включен в Порядок аттестации в целях реализации положений, предусмотренных п. 9 «Общих положений» квалиф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ционных характеристик (приказ </w:t>
            </w:r>
            <w:proofErr w:type="spell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6 августа 2010 г. № 761 н), в соответствии с которым при решении работодателями вопросов комплектования кадров допускается пр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на работу лиц, обладающих достаточным практическим опытом  и компетентностью, если уровень их специальной подготовки не отвечает квалификационным требованиям, предусмотренным ук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ными квалификационными характеристиками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соблюдении определенной этим пунктом процедуры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закрепления в Порядке аттестации данного п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вызвана тем, что участились случаи, когда органы контроля и надзора, ссылаясь на часть первую статьи 84 ТК РФ, не всегда обоснованно выносят предписания о необходимости прекращения трудовых договоров с учителями, воспитателями, другими пед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гическими работниками по пункту 11 части первой статьи 77 ТК РФ в связи с отсутствием у них соответствующего документа об образовании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 е. образования, соответствующего направлению подготовки, предъявляемому к должности работника в соответствии с квалификационной характеристикой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снованность таких требований, как правило, подтверж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ется тем, что: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O  приказ </w:t>
            </w:r>
            <w:proofErr w:type="spell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6 августа 2010 г. № 761н, утверждающий квалификационные характеристики, с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жащие требования к квалификации, в том числе к направлению подготовки, вступил в силу только 31 октября 2010 г., т. е. по ист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ии 10 дней после его официального опубликования в «Российской газете» 20 октября 2010 г., в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ем к работникам образования, принятым на соответствующие должности до даты вступления эт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приказа в силу, требования к квалификации, предусмотренные в квалификационных характеристиках, предъявляться не могут;1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 частью первой статьи 84 прекращение трудовых отношений предусматривается лишь в случаях, когда из-за отсутствия докумен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об образовании исключается возможность продолжения работы в занимаемой должности;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учителя, воспитатели, другие педагогические работники, которые по различным причинам вынуждены выполнять педагог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кую работу не по профилю полученного высшего или среднего профессионального образования, уже имеют значительный опыт работы в занимаемых должностях, кроме того, были приняты на должность до вступления приказа </w:t>
            </w:r>
            <w:proofErr w:type="spell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6 августа 2010 г. № 761н в силу. Не должны также являться основанием для применения части первой статьи 84 ТК РФ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кращении трудовых договоров с п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гогическими работниками по причине отсутствия у них соответ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ющего документа об образовании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, предусмотренные подпунктом «д» пункта 6 Положения о лицензировании образов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й деятельности, утвержденного постановлением Правительства РФ от 28 октября 2013 г. № 966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 вывод может быть сделан на основании того, что согласно подпункту «д» пункта 6 указанного положения квалификация пед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гических работников, необходимая для осуществления образов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й деятельности по реализуемым образовательным программам, должна соответствовать требованиям статьи 46 Федерального закона «Об образовании в Российской Федерации», в соответствии с которой право на занятие педагогической деятельностью имеют лица, имеющие среднее профессиональное или высшее образование и отвечающие' квалификационным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, указанным в квалификационных справочниках, и (или) профессиональным стандартам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м образом, фактически законодатель отсылает нас к тем же квалификационным характеристикам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 работников обр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я Единого квалификационного справочника должностей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телей, специалистов и служащих, которые в том числе содержат и п. 9 «Общих положений», о котором упоминалось выше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но, работодатель, имея намерение принять на долж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педагогического работника-претендента, у которого отсутствует требуемое образование, но который, по мнению работодателя, об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дает достаточным практическим опытом и компетентностью и м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 выполнять работу в должности, вправе теперь, руководствуясь пунктом 9 «Общих положений» квалификационных характеристик и пунктом 23 Порядка аттестации, для получения соответствующей рекомендации обращаться в аттестационную комиссию организации, в полномочия которой вменена такая функция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оздавая для решения таких вопросов специальную аттестационную комиссию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я во внимание, что возможность назначения претенден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, не отвечающего установленным квалификационным требованиям, на должность педагогического работника в соответствии с п. 23 Порядка аттестации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а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жде всего с наличием опыта работы, то роль аттестационной комиссии будет состоять в оценке возмож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ей претендента выполнять предусмотренные по этой должности обязанности с 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ом опыта его предыдущей работы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кольку прием на работу в указанных случаях обусловлен также выполнением качественно и в полном объеме возложен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должностных обязанностей, чего заранее работодатель знать не может, то в целях проверки этих возможностей будущего работника аттестационная комиссия может также включить пред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е об установлении при заключении трудового договора испытательного срока в порядке и на условиях, установленных статьей 70 ТК РФ.</w:t>
            </w:r>
            <w:proofErr w:type="gramEnd"/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ком же порядке на должность педагогического работника может быть принят выпускник, получивший среднее или высшее профессиональное образование, но претендующий на должность не по полученной специальности, поскольку в данном случае это не бу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т противоречить положениям части четвертой статьи 70 ТК РФ, которая не допускает установление испытательного срока в течение одного года для выпускников, только в случаях, когда они впервые поступает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 по полученной специальности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атьей 71 ТК РФ 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ив его об этом в письменной форме не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три дня с указанием причин, послуживших основанием для признания этого работника не выдержавшим испытание. Решение работодателя р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ник имеет право обжаловать в суде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рок испытания истек, а работник продолжает работу, то он считается выдержавшим испытание, и последующее расторжение трудового договора допускается только на общих основаниях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ериод испытания сам работник придет к выводу, что предложенная работа не является для него подходящей, то он имеет право расторгнуть трудовой договор по собственному желанию, предупредив об этом работодателя в письменной форме за три дня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Что касается педагогических работников организаций, квалиф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ция которых не соответствует требованиям к направлению пр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фессиональной подготовки, предусмотренной квалификационными характеристиками: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 и педагогика» или в области, соответствующей преподаваемому предмету, либо деятельности в образовательном учреждении (тем более, как было отмечено выше, такие требования до 31 октября 2010 г. к большей части педагогических работников не предъявлялись), то это не может явиться причиной для их увольнения в связи с несоответств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работника занимаемой должности или выполняемой работе вследствие недостаточной квалификации, если это не подтверждено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ми их аттестации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также учесть, что применение пункта 9 раздела «Об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ие положения» квалификационных характеристик должностей работников образования следует осуществлять без употребления слов «в порядке исключения» по аналогии с тем, как это было установлено приказом </w:t>
            </w:r>
            <w:proofErr w:type="spell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5 октября 2010 г. № 921н, которым внесены изменения в Порядок применения Единого квалификационного справочника должностей руковод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, специалистов и служащих,  утвержденный постановлением Минтруда России от 9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04 г. № 9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оформления результатов аттестации, проводимой в целях установления соответствия работников занимаемым ими должностям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аттестации при проведении аттестации педагогических работников в целях подтверждения соответствия занимаемым ими должностям не предусматривает оформление на педагогического работника аттестационного листа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зультатов такой аттестации осуществляется пр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колом, подписываемым председателем, заместителем председателя, секретарем и членами аттестационной комиссии организации, пр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утствовавшими на заседании,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ится с представлениями, дополнительными сведениями, представленными самими педаг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ими работниками, характеризующими их профессиональную деятельность (в случае их наличия), у работодателя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20 Порядка аттестации на педагогич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 фамилии, имени, отчестве (при наличии) аттестуемого, на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овании его должности, дате заседания аттестационной комиссии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отметить, что Порядком аттестации не преду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матривается сохранение результатов аттестации педагогических работников, проводимой в целях подтверждения соответствия з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аемым ими должностям, и действующих в течение пяти лет по месту ее проведения, при переходе в другую организацию, исходя из чего работодатель по новому месту работы вправе осуществлять аттестацию таких педагогических работников на общих основаниях и с соблюдением условий, предусмотренных пунктом 22 указан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ведения аттестации педагогических работников в целях установления квалификационной категории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ь проведения аттестация педагогических работников в целях установления квалификационной категории в соответствии с Порядком аттестации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а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жде всего с формированием аттестационных комиссий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ля аттестации педагогических работников организаций, находящихся в ведении федеральных органов исполнительной власти, конкретно установлено, что их аттестация в целях установления квалификационной категории осуществляется аттестационными комиссиями, формируемыми федеральными органами исполн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й власти, в ведении которых эти организации находятся, то в отношении педагогических работников организаций, находящихся в ведении субъекта Российской Федерации, а также педагогических работников муниципальных и частных организаций, однозначно не определено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рганы власти, действующие на территории субъекта РФ будут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лены полномочиями по формированию аттестационных комиссий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астью третьей статьи 49 Федерального закона от 29 декабря 2012 г. № 273-ФЭ решение по данному вопросу принимает орган государственной власти субъекта РФ, который вправе наделить полномочиями по формированию аттестационных комиссий как органы государственной власти субъектов Российской Федерации, в ведении которых непосредственно находятся орг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зации, осуществляющие образовательную деятельность (т. е. по принципу формирования аттестационных комиссий на федеральном уровне), так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 государственной власти, осуществляющий государственное управление в сфере образования, который может сформировать необходимое количество аттестационных комиссий, в том числе по территориальному принципу, по направлениям (профилям) деятельности 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уемых, по типам организаций, осу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ляющих образовательную деятельность, и их ведомственной принадлежности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их целях органы исполнительной власти субъекта Россий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Федерации, в ведении которых находятся организации, осу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ляющие образовательную деятельность, могут внести в орган государственной власти соответствующего субъекта РФ согласован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предложение по формированию аттестационных комиссий для проведения аттестации педагогических работников, поименованных в подразделе 2 раздела I Номенклатуры, в соответствии с Порядком аттестации.</w:t>
            </w:r>
            <w:proofErr w:type="gramEnd"/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ировании аттестационных комиссий определяются их составы, регламент работы, а также условия привлечения специал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в для осуществления всестороннего анализа профессиональной деятельности педагогических работников, включая условия оплаты, компенсацию транспортных расходов и иные условия, на которых будет осуществляться привлечение специалистов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аттестационных комиссий включается представитель соответствующего профессионального союза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работы аттестационных комиссий должен обеспечивать педагогическим работникам право для обращения с заявлениями в аттестационную комиссию в любое время, обеспечивать рассм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ение их заявлений в срок не более 30 дней, проведение аттестации в течение периода, не превышающего 60 дней и с учетом срока действия ранее установленной квалификационной категории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Порядком аттестации определено, что аттестация педагогических работников в целях установления первой или высшей квалифик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ной категории проводится по их желанию на основании их заявлений, в которых указываются квалификационная категория и должность (должности), по которым они желают пройти атт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цию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, что заявления подаются непосредственно в аттест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ную комиссию, либо направляются педагогическими работн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в адрес аттестационной комиссии по почте письмом с уведом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м о вручении или с уведомлением в форме электронного д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мента с использованием информационно-телекоммуникационных сетей общего пользования, в том числе сети «Интернет»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Согласование заявлений педагогических работников с работ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телем, как это иногда имеет место, не требуется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Порядок аттестации не предусматривает квотирование или установление каких-либо соотношений количества устанавливаемых квалификационных категорий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Следует отметить, что Порядком аттестации не предусматривает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каких-либо оснований, по которым педагогическим работникам может быть отказано в приеме заявления о прохождении аттестации для установления квалификационной категории, за исключением следующих случаев, предусмотренных пунктами 30 и 43 Порядка аттестации: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если педагогический работник обращается за установлением высшей квалификационной категории впервые, не имея первой квалификационной категории;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 если обращение за установлением высшей квалификационной категории следует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через два года после установления первой квалификационной категории;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если обращение за установлением первой либо высшей квалификационной категории следует до истечения одного года со дня принятия аттестационной комиссией решения об отказе в установлении квалификационной категории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примеру, не может быть отказано в приеме заявления и в опр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ении срока проведения аттестации педагогического работника по причине: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несовпадения у педагогического работника высшего или среднего профессионального образования с направлением подготов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предъявляемым к должности квалификационной характеристикой (профессиональным стандартом);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истечения срока действия квалификационной категории (первой или высшей) на день подачи заявления;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 в прохождении аттестации на первую квалификационную к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горию в случае отказа в установлении высшей квалификационной категории, в том числе, если заявление об этом подано в день, когда было принято решение аттестационной комиссии об отказе;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ждения в отпуске по уходу за ребенком до достижения им возраста трех лет;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наличия перерыва в педагогической деятельности;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значительной продолжительности работы в организации по новому месту работы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быть также отказано в приеме заявления и в прохожд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аттестации педагогическим работникам, которые по каким-либо причинам до подачи заявления не воспользовались правом на под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товку и дополнительное профессиональное образование не реже одного раза в три года, закрепленным пунктом 2 части 5 статьи 47 Федерального закона от 29.12.2012 № 273-ФЭ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учесть, что в соответствии со статьей 196 ТК РФ (в ред. Федерального закона от 02.07.2013 № 185-ФЗ) необходимость дополнительного профессионального образования для собствен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нужд определяется работодателем. Формы дополнительного профессионального образования работников определяются также работодателем с учетом мнения представительного органа работ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в в порядке, установленном статьей 372 ТК РФ для принятия локальных нормативных актов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В соответствии со статьей 197 ТК РФ право на подготовку и дополнительное профессиональное образование реализуется путем заключения дополнительного договора между работником и работодателем, в котором также определяются гарантии и ком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нсации, установленные статьей 187 ТК РФ. Указанной статьей установлено, что при направлении работодателем работника на профессиональное обучение или дополнительное профессиональное образование с отрывом от работы за ним сохраняются место р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ы (должность) и средняя заработная плата по основному месту работы. Работникам, направляемым на профессиональное обучение или дополнительное профессиональное образование с отрывом от работы в другую местность, производится оплата командировочных расходов в порядке и размерах, которые предусмотрены для лиц, направляемых в служебные командировки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также отметить, что до начала аттестации педагогич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работника, сроки которой в пределах 60 календарных дней определяются аттестационной комиссией с учетом срока действия ранее установленной квалификационной категории, от педагог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работника не может быть потребовано помимо заявления представление каких-либо дополнительных сведений и материалов, необходимых на этапе осуществления всестороннего анализа его профессиональной деятельности, а также назначение каких-либо испытаний.</w:t>
            </w:r>
            <w:proofErr w:type="gramEnd"/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му работнику не может быть отказано в личном присутствии при его аттестации на заседании аттестационной к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ссии, о чем он не обязан заранее уведомлять аттестационную комиссию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 же время неявка педагогического работника на заседание аттестационной 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и не ограничивает аттестационную комиссию в принятии решения по результатам его аттестации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фессиональной деятельности педагогических р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ников в целях установления квалификационной категории осу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ляется аттестационной комиссией на основе результатов их работы, предусмотренных пунктами 36 и 37 настоящего Порядка, при условии, что их деятельность связана с соответствующими н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авлениями работы (пункт 38 Порядка аттестации)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формления результатов аттестации, проводимой в целях установления квалификационной категории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аттестации аттестационная комиссия принимает решение об установлении (отказе в установлении) педагогическим работникам первой или высшей квалификационной категории по соответствующей должности, к примеру, по должности «учитель», «преподаватель» независимо от преподаваемых ими предметов, курсов дисциплин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ттестационной комиссии принимается в отсутствие аттестуемого педагогического работника открытым голосованием большинством голосов присутствующих на заседании членов ат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стационной комиссии. При равенстве голосов аттестационная комиссия принимает решение об установлении первой (высшей) квалификационной категории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ттестации педагогического работника, непосред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 присутствующего на заседании аттестационной комиссии, сообщаются ему после подведения итогов голосования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ттестационной комиссии оформляется протоколом и вступает в силу со дня его вынесения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ледует из Порядка аттестации, аттестационный лист при аттестации, проводимой в целях установления квалификационных категорий, также </w:t>
            </w:r>
            <w:proofErr w:type="spell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формляется</w:t>
            </w:r>
            <w:proofErr w:type="spell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решений аттестационных комиссий соответ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ющие федеральные органы исполнительной власти или уполн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ченные органы государственной власти субъектов Российской Федерации издают распорядительные акты об установлении со дня вынесения решения педагогическим работникам первой или высшей квалификационной категории, которые размещаются на официаль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айтах указанных органов в сети «Интернет»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 работник вправе обжаловать результаты атт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ции, проводимой в целях установления квалификационной кат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рии, в соответствии с законодательством Российской Федерации, в том числе и в суде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шений аттестационных комиссий, осуществляющих аттестацию педагогических работников в целях установления квалификационных категорий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 устанавливается сроком на 5 лет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квалификационной категории продлению не под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жит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категории, установленные педагогическим работникам, сохраняются до окончания срока их действия при пер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е в другую организацию, в том числе расположенную в другом субъекте Российской Федерации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едагогических работников, которым установлена квалиф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ционная категория, со дня вынесения решения аттестационной комиссии возникает право на повышенный уровень оплаты труда, что является одной из основных задач аттестации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ядком аттестации (пункт 3) установлено, что обеспечение дифференциации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, имеющих квалификационную категорию, осуществляется с учетом объема их преподавательской (педагогической) работы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епосредственно в Порядке аттестации положения оплате труда педагогических работников, имеющих квалификационную категорию, с учетом всего объема их преподавательской (педагогической) работы, вызвано тем, что в ряде регионов п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шенная оплата за наличие квалификационной категории н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авомерно осуществляется только за объем преподавательской (педагогической) работы в пределах нормы часов педагогической работы, установленной за ставку заработной платы, а также только по основному месту работы.</w:t>
            </w:r>
            <w:proofErr w:type="gramEnd"/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равления ситуации органам государственной власти субъектов Российской Федерации и органам местного самоуправ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следует отменить порядок оплаты труда, ущемляющий права педагогических работников, предусмотрев одновременно для пед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гических работников, имеющих квалификационные категории, существенные различия в оплате их труда по сравнению с педаг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ими работниками, у которых они отсутствуют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следует учесть, что запрет на продление срока действия квалификационной категории, предусмотренный пун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том 24 Порядка аттестации, не означает, что по его истечении за педагогическим работников при определенных обстоятельствах не может быть сохранен имевшийся уровень оплаты труда.</w:t>
            </w:r>
            <w:proofErr w:type="gramEnd"/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меру, в Отраслевом соглашении на 2012-2014 годы, з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ном между Общероссийским Профсоюзом образования и Министерством образования и науки Российской Федерации, содержится рекомендация о закреплении в региональных и иных соглашениях, коллективных договорах оснований, когда педагогиче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аботники, у которых истек срок действия квалификационной категории, будут иметь право на сохранение (установление) уровня оплаты труда, предусмотренного для лиц, имеющих соответствующие квалификационные категории.</w:t>
            </w:r>
            <w:proofErr w:type="gramEnd"/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меру, к таким основаниям в целях материальной поддержки педагогических работников могут быть отнесены случаи, когда срок действия квалификационной категории истек (истекает):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нахождения в отпуске по уходу за ребенком до исполнения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возраста трех лет;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в период, составляющий не более одного года до дня на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упления пенсионного возраста;                                                       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в период исполнения на освобожденной основе полномочий в составе выборного профсоюзного органа или в течение шести месяцев после их окончания;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– в период рассмотрения аттестационной комиссией заявления педагогического работника об аттестации и (или) в период ее про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ждения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отметить, что перечисленные основания для сохранения уровня оплаты труда на определенный период с учетом имевшей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квалификационной категории не являются исчерпывающими. В региональных и территориальных соглашениях и в коллективных договорах могут предусматриваться и другие основания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гиональных и территориальных соглашениях, в коллективных договорах могут предусматриваться также положения, в соответствии с которыми педагогическим работникам, имеющим квалификаци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онную категорию по одной должности, будет 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иться оплата труда за выполнение педагогической работы по должности с другим наименованием, по которой не установлена квалификационная категория, но по которым совпадают должностные обязанности, учебные программы, профили работы (профили деятельности) в об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 учреждении.</w:t>
            </w:r>
            <w:proofErr w:type="gramEnd"/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  <w:proofErr w:type="gramStart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</w:t>
            </w:r>
            <w:proofErr w:type="gramEnd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оторой не установлена квалификационная категория, предусмотрены в приложении 2 к федеральному Отраслевому соглашению. Перечень должностей в указанных рекомендациях не является исчерпывающим и может дополняться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гиональных соглашениях могут закрепляться положения о прохождении аттестации на ту же самую квалификационную категорию, для педагогических работников, имеющих почетные звания, отраслевые знаки отличия, государственные награды и иные поощрения, полученные за достижения в педагогической деятель</w:t>
            </w: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, без осуществления всестороннего анализа профессиональной деятельности педагогических работников.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  <w:p w:rsidR="00187319" w:rsidRPr="00187319" w:rsidRDefault="00187319" w:rsidP="0018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5" style="width:154.35pt;height:.75pt" o:hrpct="330" o:hrstd="t" o:hrnoshade="t" o:hr="t" fillcolor="#cdcac8" stroked="f"/>
              </w:pic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ftn1"/>
            <w:bookmarkEnd w:id="1"/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7319" w:rsidRPr="00187319" w:rsidRDefault="00187319" w:rsidP="0018731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187319" w:rsidRPr="00187319">
              <w:trPr>
                <w:tblCellSpacing w:w="0" w:type="dxa"/>
              </w:trPr>
              <w:tc>
                <w:tcPr>
                  <w:tcW w:w="2700" w:type="dxa"/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7319" w:rsidRPr="00187319">
              <w:trPr>
                <w:trHeight w:val="31680"/>
                <w:tblCellSpacing w:w="0" w:type="dxa"/>
              </w:trPr>
              <w:tc>
                <w:tcPr>
                  <w:tcW w:w="0" w:type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87319" w:rsidRPr="00187319" w:rsidRDefault="00187319" w:rsidP="0018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87319" w:rsidRPr="00187319" w:rsidRDefault="00187319" w:rsidP="0018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319" w:rsidRPr="00187319" w:rsidTr="00187319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45" w:type="dxa"/>
              <w:left w:w="0" w:type="dxa"/>
              <w:bottom w:w="45" w:type="dxa"/>
              <w:right w:w="225" w:type="dxa"/>
            </w:tcMar>
            <w:vAlign w:val="bottom"/>
            <w:hideMark/>
          </w:tcPr>
          <w:p w:rsidR="00187319" w:rsidRPr="00187319" w:rsidRDefault="00187319" w:rsidP="00187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0"/>
                <w:lang w:eastAsia="ru-RU"/>
              </w:rPr>
            </w:pPr>
          </w:p>
        </w:tc>
      </w:tr>
      <w:tr w:rsidR="00187319" w:rsidRPr="00187319" w:rsidTr="00187319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45" w:type="dxa"/>
              <w:left w:w="0" w:type="dxa"/>
              <w:bottom w:w="45" w:type="dxa"/>
              <w:right w:w="225" w:type="dxa"/>
            </w:tcMar>
            <w:vAlign w:val="bottom"/>
            <w:hideMark/>
          </w:tcPr>
          <w:p w:rsidR="00187319" w:rsidRPr="00187319" w:rsidRDefault="00187319" w:rsidP="001873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0"/>
                <w:lang w:eastAsia="ru-RU"/>
              </w:rPr>
            </w:pPr>
            <w:bookmarkStart w:id="2" w:name="_GoBack"/>
            <w:bookmarkEnd w:id="2"/>
          </w:p>
        </w:tc>
      </w:tr>
    </w:tbl>
    <w:p w:rsidR="00AF12A8" w:rsidRDefault="00AF12A8"/>
    <w:sectPr w:rsidR="00AF1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19"/>
    <w:rsid w:val="00187319"/>
    <w:rsid w:val="003E675A"/>
    <w:rsid w:val="00A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ing">
    <w:name w:val="contentheading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8731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319"/>
  </w:style>
  <w:style w:type="paragraph" w:customStyle="1" w:styleId="consplusnormal">
    <w:name w:val="consplusnormal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7319"/>
    <w:rPr>
      <w:b/>
      <w:bCs/>
    </w:rPr>
  </w:style>
  <w:style w:type="paragraph" w:customStyle="1" w:styleId="1">
    <w:name w:val="1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187319"/>
  </w:style>
  <w:style w:type="paragraph" w:customStyle="1" w:styleId="style2">
    <w:name w:val="style2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187319"/>
  </w:style>
  <w:style w:type="paragraph" w:customStyle="1" w:styleId="21">
    <w:name w:val="21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0">
    <w:name w:val="a3"/>
    <w:basedOn w:val="a0"/>
    <w:rsid w:val="00187319"/>
  </w:style>
  <w:style w:type="character" w:customStyle="1" w:styleId="6">
    <w:name w:val="6"/>
    <w:basedOn w:val="a0"/>
    <w:rsid w:val="00187319"/>
  </w:style>
  <w:style w:type="paragraph" w:customStyle="1" w:styleId="30">
    <w:name w:val="30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antiqua">
    <w:name w:val="bookantiqua"/>
    <w:basedOn w:val="a0"/>
    <w:rsid w:val="00187319"/>
  </w:style>
  <w:style w:type="paragraph" w:customStyle="1" w:styleId="4">
    <w:name w:val="4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31"/>
    <w:basedOn w:val="a0"/>
    <w:rsid w:val="00187319"/>
  </w:style>
  <w:style w:type="paragraph" w:styleId="a6">
    <w:name w:val="footnote text"/>
    <w:basedOn w:val="a"/>
    <w:link w:val="a7"/>
    <w:uiPriority w:val="99"/>
    <w:semiHidden/>
    <w:unhideWhenUsed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873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ing">
    <w:name w:val="contentheading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8731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319"/>
  </w:style>
  <w:style w:type="paragraph" w:customStyle="1" w:styleId="consplusnormal">
    <w:name w:val="consplusnormal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7319"/>
    <w:rPr>
      <w:b/>
      <w:bCs/>
    </w:rPr>
  </w:style>
  <w:style w:type="paragraph" w:customStyle="1" w:styleId="1">
    <w:name w:val="1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187319"/>
  </w:style>
  <w:style w:type="paragraph" w:customStyle="1" w:styleId="style2">
    <w:name w:val="style2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187319"/>
  </w:style>
  <w:style w:type="paragraph" w:customStyle="1" w:styleId="21">
    <w:name w:val="21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0">
    <w:name w:val="a3"/>
    <w:basedOn w:val="a0"/>
    <w:rsid w:val="00187319"/>
  </w:style>
  <w:style w:type="character" w:customStyle="1" w:styleId="6">
    <w:name w:val="6"/>
    <w:basedOn w:val="a0"/>
    <w:rsid w:val="00187319"/>
  </w:style>
  <w:style w:type="paragraph" w:customStyle="1" w:styleId="30">
    <w:name w:val="30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antiqua">
    <w:name w:val="bookantiqua"/>
    <w:basedOn w:val="a0"/>
    <w:rsid w:val="00187319"/>
  </w:style>
  <w:style w:type="paragraph" w:customStyle="1" w:styleId="4">
    <w:name w:val="4"/>
    <w:basedOn w:val="a"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31"/>
    <w:basedOn w:val="a0"/>
    <w:rsid w:val="00187319"/>
  </w:style>
  <w:style w:type="paragraph" w:styleId="a6">
    <w:name w:val="footnote text"/>
    <w:basedOn w:val="a"/>
    <w:link w:val="a7"/>
    <w:uiPriority w:val="99"/>
    <w:semiHidden/>
    <w:unhideWhenUsed/>
    <w:rsid w:val="0018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873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/kuz-edu.ru" TargetMode="External"/><Relationship Id="rId13" Type="http://schemas.openxmlformats.org/officeDocument/2006/relationships/hyperlink" Target="mailto:kemocpom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42-6kcadhwnl3cfdx.xn--p1ai/" TargetMode="External"/><Relationship Id="rId12" Type="http://schemas.openxmlformats.org/officeDocument/2006/relationships/hyperlink" Target="mailto:kemocpom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oprk.narod.ru/DswMedia/polojenie276.rtf" TargetMode="External"/><Relationship Id="rId11" Type="http://schemas.openxmlformats.org/officeDocument/2006/relationships/hyperlink" Target="mailto:kemocpom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emocpo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mocpom@mail.ru" TargetMode="External"/><Relationship Id="rId14" Type="http://schemas.openxmlformats.org/officeDocument/2006/relationships/hyperlink" Target="mailto:centrat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BA73-746D-4232-879C-B588CB94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114</Words>
  <Characters>5195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5</dc:creator>
  <cp:lastModifiedBy>Lenovo-5</cp:lastModifiedBy>
  <cp:revision>2</cp:revision>
  <dcterms:created xsi:type="dcterms:W3CDTF">2015-09-02T02:57:00Z</dcterms:created>
  <dcterms:modified xsi:type="dcterms:W3CDTF">2015-09-02T05:51:00Z</dcterms:modified>
</cp:coreProperties>
</file>